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7DE3" w14:textId="77777777" w:rsidR="0080775A" w:rsidRDefault="0080775A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382C20F8" wp14:editId="10E5B4B6">
            <wp:extent cx="5756910" cy="7899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8A586" w14:textId="57525FEA" w:rsidR="00AE12F3" w:rsidRPr="002F500C" w:rsidRDefault="00DE1FF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Załącznik </w:t>
      </w:r>
      <w:r w:rsidR="009C0E64" w:rsidRPr="002F500C">
        <w:rPr>
          <w:rFonts w:ascii="Calibri" w:eastAsia="Calibri" w:hAnsi="Calibri" w:cs="Calibri"/>
          <w:b/>
          <w:bCs/>
        </w:rPr>
        <w:t>N</w:t>
      </w:r>
      <w:r w:rsidRPr="002F500C">
        <w:rPr>
          <w:rFonts w:ascii="Calibri" w:eastAsia="Calibri" w:hAnsi="Calibri" w:cs="Calibri"/>
          <w:b/>
          <w:bCs/>
        </w:rPr>
        <w:t>r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="00EB5914" w:rsidRPr="002F500C">
        <w:rPr>
          <w:rFonts w:ascii="Calibri" w:eastAsia="Calibri" w:hAnsi="Calibri" w:cs="Calibri"/>
          <w:b/>
          <w:bCs/>
        </w:rPr>
        <w:t>8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Pr="002F500C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Dane Wykonawcy udostępniającego zasoby</w:t>
      </w:r>
    </w:p>
    <w:p w14:paraId="51AB20F0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D1B7406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8B570D9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308130BE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>e-mail:</w:t>
      </w:r>
    </w:p>
    <w:p w14:paraId="6737C81B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50CD3F72" w14:textId="77777777" w:rsidR="002F500C" w:rsidRDefault="009C0E6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>OŚWIADCZENIE</w:t>
      </w:r>
    </w:p>
    <w:p w14:paraId="1533AE74" w14:textId="3BF880F8" w:rsidR="00AE12F3" w:rsidRDefault="007D7E1F" w:rsidP="00D53377">
      <w:pPr>
        <w:spacing w:line="276" w:lineRule="auto"/>
        <w:rPr>
          <w:rFonts w:ascii="Calibri" w:hAnsi="Calibri" w:cs="Calibri"/>
          <w:b/>
          <w:bCs/>
        </w:rPr>
      </w:pPr>
      <w:r w:rsidRPr="002F500C">
        <w:rPr>
          <w:rFonts w:ascii="Calibri" w:hAnsi="Calibri" w:cs="Calibri"/>
        </w:rPr>
        <w:t>złożone w postępowaniu o udzielenie zamówienia publicznego</w:t>
      </w:r>
      <w:r w:rsidR="008B649D">
        <w:rPr>
          <w:rFonts w:ascii="Calibri" w:hAnsi="Calibri" w:cs="Calibri"/>
        </w:rPr>
        <w:t xml:space="preserve"> </w:t>
      </w:r>
      <w:r w:rsidR="003F1B3F">
        <w:rPr>
          <w:rFonts w:ascii="Calibri" w:hAnsi="Calibri" w:cs="Calibri"/>
          <w:b/>
          <w:bCs/>
        </w:rPr>
        <w:t>pn.</w:t>
      </w:r>
      <w:r w:rsidR="009C5088">
        <w:rPr>
          <w:rFonts w:ascii="Calibri" w:hAnsi="Calibri" w:cs="Calibri"/>
          <w:b/>
          <w:bCs/>
        </w:rPr>
        <w:t>:</w:t>
      </w:r>
      <w:r w:rsidR="003F1B3F">
        <w:rPr>
          <w:rFonts w:ascii="Calibri" w:hAnsi="Calibri" w:cs="Calibri"/>
          <w:b/>
          <w:bCs/>
        </w:rPr>
        <w:t xml:space="preserve"> „Budowa sieci wod-kan na terenie Gminy Świecie w miejscowościach po byłych PGR”</w:t>
      </w:r>
    </w:p>
    <w:p w14:paraId="02C3C0AC" w14:textId="77777777" w:rsidR="003F1B3F" w:rsidRPr="00D53377" w:rsidRDefault="003F1B3F" w:rsidP="00D53377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0DD77FF1" w14:textId="56DA9C29" w:rsidR="00AE12F3" w:rsidRPr="00961BE5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F500C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prawniony do reprezentowania</w:t>
      </w:r>
      <w:r w:rsidR="004848E0" w:rsidRPr="002F500C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firmy:…………………………………………</w:t>
      </w:r>
      <w:r w:rsidR="004848E0" w:rsidRPr="002F500C">
        <w:rPr>
          <w:rFonts w:ascii="Calibri" w:hAnsi="Calibri" w:cs="Calibri"/>
        </w:rPr>
        <w:t>………………….</w:t>
      </w:r>
      <w:r w:rsidRPr="002F500C">
        <w:rPr>
          <w:rFonts w:ascii="Calibri" w:hAnsi="Calibri" w:cs="Calibri"/>
        </w:rPr>
        <w:t xml:space="preserve">, </w:t>
      </w:r>
    </w:p>
    <w:p w14:paraId="728C04CC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</w:rPr>
        <w:t>świadomy odpowiedzialności karnej za składanie fałszywych oświadczeń (</w:t>
      </w:r>
      <w:r w:rsidRPr="002F500C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F500C">
        <w:rPr>
          <w:rFonts w:ascii="Calibri" w:hAnsi="Calibri" w:cs="Calibri"/>
        </w:rPr>
        <w:t>niezgodnych ze stanem faktycznym</w:t>
      </w:r>
    </w:p>
    <w:p w14:paraId="00A10B90" w14:textId="77777777" w:rsidR="00AE12F3" w:rsidRPr="002F500C" w:rsidRDefault="007D7E1F" w:rsidP="002F500C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F500C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F500C" w:rsidRDefault="00AE12F3" w:rsidP="002F500C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F500C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amy swoje zasoby:</w:t>
      </w:r>
      <w:r w:rsidR="00B62F80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(zaznaczyć właściwe)</w:t>
      </w:r>
    </w:p>
    <w:p w14:paraId="081DF93D" w14:textId="77777777" w:rsidR="00AE12F3" w:rsidRPr="002F500C" w:rsidRDefault="007D7E1F" w:rsidP="00513E0F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finansowe lub ekonomiczne</w:t>
      </w:r>
    </w:p>
    <w:p w14:paraId="00EF42AD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techniczne lub zawodowe</w:t>
      </w:r>
    </w:p>
    <w:p w14:paraId="75DD8C16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lastRenderedPageBreak/>
        <w:t>Udostępnienie zasobów nastąpi w postaci:</w:t>
      </w:r>
      <w:r w:rsidR="00300A15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konsultacji,</w:t>
      </w:r>
    </w:p>
    <w:p w14:paraId="3205C4B2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nadzoru,</w:t>
      </w:r>
    </w:p>
    <w:p w14:paraId="2257A4ED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doradztwa,</w:t>
      </w:r>
    </w:p>
    <w:p w14:paraId="175EDDC9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F500C" w:rsidRDefault="007D7E1F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F500C" w:rsidRDefault="00AE12F3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F500C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sectPr w:rsidR="00AE12F3" w:rsidRPr="002F500C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B89C" w14:textId="77777777" w:rsidR="00642979" w:rsidRDefault="00642979">
      <w:r>
        <w:separator/>
      </w:r>
    </w:p>
  </w:endnote>
  <w:endnote w:type="continuationSeparator" w:id="0">
    <w:p w14:paraId="322C7CBF" w14:textId="77777777" w:rsidR="00642979" w:rsidRDefault="0064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B4C0" w14:textId="77777777" w:rsidR="00642979" w:rsidRDefault="00642979">
      <w:r>
        <w:separator/>
      </w:r>
    </w:p>
  </w:footnote>
  <w:footnote w:type="continuationSeparator" w:id="0">
    <w:p w14:paraId="55BABD5F" w14:textId="77777777" w:rsidR="00642979" w:rsidRDefault="00642979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D62FE"/>
    <w:rsid w:val="00143333"/>
    <w:rsid w:val="001712CE"/>
    <w:rsid w:val="001A34B1"/>
    <w:rsid w:val="001F5F05"/>
    <w:rsid w:val="0021505A"/>
    <w:rsid w:val="00216B85"/>
    <w:rsid w:val="002360A0"/>
    <w:rsid w:val="00294A9C"/>
    <w:rsid w:val="002C3278"/>
    <w:rsid w:val="002F500C"/>
    <w:rsid w:val="00300A15"/>
    <w:rsid w:val="00395C51"/>
    <w:rsid w:val="003F1B3F"/>
    <w:rsid w:val="0044405A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42979"/>
    <w:rsid w:val="006E77F0"/>
    <w:rsid w:val="00717174"/>
    <w:rsid w:val="00790B23"/>
    <w:rsid w:val="007D7E1F"/>
    <w:rsid w:val="0080775A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9C5088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A3FB6"/>
    <w:rsid w:val="00BC789C"/>
    <w:rsid w:val="00C50649"/>
    <w:rsid w:val="00D049AF"/>
    <w:rsid w:val="00D279F9"/>
    <w:rsid w:val="00D5311C"/>
    <w:rsid w:val="00D53377"/>
    <w:rsid w:val="00D55B78"/>
    <w:rsid w:val="00DA5DCD"/>
    <w:rsid w:val="00DE1FF4"/>
    <w:rsid w:val="00DE5DF3"/>
    <w:rsid w:val="00E2021A"/>
    <w:rsid w:val="00E55F2B"/>
    <w:rsid w:val="00E7595C"/>
    <w:rsid w:val="00EB37D3"/>
    <w:rsid w:val="00EB5914"/>
    <w:rsid w:val="00FB4881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9</cp:revision>
  <dcterms:created xsi:type="dcterms:W3CDTF">2021-10-11T08:58:00Z</dcterms:created>
  <dcterms:modified xsi:type="dcterms:W3CDTF">2023-04-27T11:24:00Z</dcterms:modified>
</cp:coreProperties>
</file>